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3D" w:rsidRDefault="00F3743D" w:rsidP="00052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CD1" w:rsidRPr="00852594" w:rsidRDefault="00D70796" w:rsidP="00566CD1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9611360" cy="7002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06F" w:rsidRPr="00E062EA" w:rsidRDefault="0005206F" w:rsidP="0005206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05206F" w:rsidRPr="00E062EA" w:rsidRDefault="0005206F" w:rsidP="0005206F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062EA">
        <w:rPr>
          <w:rFonts w:ascii="Times New Roman" w:hAnsi="Times New Roman" w:cs="Times New Roman"/>
          <w:spacing w:val="1"/>
          <w:sz w:val="24"/>
          <w:szCs w:val="24"/>
        </w:rPr>
        <w:t xml:space="preserve">     Настоящая рабочая программа разработана в соответствии с Приказом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новое издание 2012г.), </w:t>
      </w:r>
      <w:r w:rsidR="009A1225" w:rsidRPr="00E062EA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начального общего образования по окружающему миру, созданной на основе федерального государственного общеобразовательного стандарта начального общего образования и </w:t>
      </w:r>
      <w:r w:rsidRPr="00E062EA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</w:t>
      </w:r>
      <w:r w:rsidRPr="00E062EA">
        <w:rPr>
          <w:rFonts w:ascii="Times New Roman" w:hAnsi="Times New Roman" w:cs="Times New Roman"/>
          <w:sz w:val="24"/>
          <w:szCs w:val="24"/>
        </w:rPr>
        <w:t>авторской про</w:t>
      </w:r>
      <w:r w:rsidRPr="00E062EA">
        <w:rPr>
          <w:rFonts w:ascii="Times New Roman" w:hAnsi="Times New Roman" w:cs="Times New Roman"/>
          <w:sz w:val="24"/>
          <w:szCs w:val="24"/>
        </w:rPr>
        <w:softHyphen/>
        <w:t>граммой «Окр</w:t>
      </w:r>
      <w:r w:rsidR="009A1225" w:rsidRPr="00E062EA">
        <w:rPr>
          <w:rFonts w:ascii="Times New Roman" w:hAnsi="Times New Roman" w:cs="Times New Roman"/>
          <w:sz w:val="24"/>
          <w:szCs w:val="24"/>
        </w:rPr>
        <w:t>ужающий мир» для 1-4 классов</w:t>
      </w:r>
      <w:r w:rsidRPr="00E062EA">
        <w:rPr>
          <w:rFonts w:ascii="Times New Roman" w:hAnsi="Times New Roman" w:cs="Times New Roman"/>
          <w:sz w:val="24"/>
          <w:szCs w:val="24"/>
        </w:rPr>
        <w:t xml:space="preserve">, разработанной 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>Н.Ф.Виноградовой, Г.С.Калиновой</w:t>
      </w:r>
      <w:r w:rsidRPr="00E062EA">
        <w:rPr>
          <w:rFonts w:ascii="Times New Roman" w:hAnsi="Times New Roman" w:cs="Times New Roman"/>
          <w:spacing w:val="2"/>
          <w:sz w:val="24"/>
          <w:szCs w:val="24"/>
        </w:rPr>
        <w:t xml:space="preserve"> рамках проекта «Начальная </w:t>
      </w:r>
      <w:r w:rsidRPr="00E062EA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E062E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062EA">
        <w:rPr>
          <w:rFonts w:ascii="Times New Roman" w:hAnsi="Times New Roman" w:cs="Times New Roman"/>
          <w:sz w:val="24"/>
          <w:szCs w:val="24"/>
        </w:rPr>
        <w:t xml:space="preserve"> века» (научный руководитель Н.Ф. Виноградова)</w:t>
      </w:r>
      <w:r w:rsidR="009A1225" w:rsidRPr="00E062EA">
        <w:rPr>
          <w:rFonts w:ascii="Times New Roman" w:hAnsi="Times New Roman" w:cs="Times New Roman"/>
          <w:sz w:val="24"/>
          <w:szCs w:val="24"/>
        </w:rPr>
        <w:t>.</w:t>
      </w:r>
    </w:p>
    <w:p w:rsidR="00176F36" w:rsidRPr="00E062EA" w:rsidRDefault="00AE30A1" w:rsidP="00176F3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    </w:t>
      </w:r>
      <w:r w:rsidR="00176F36" w:rsidRPr="00E062EA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176F36" w:rsidRPr="00E062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176F36" w:rsidRPr="00E062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</w:t>
      </w:r>
      <w:r w:rsidR="00176F36" w:rsidRPr="00E062EA">
        <w:rPr>
          <w:rFonts w:ascii="Times New Roman" w:eastAsia="Times New Roman" w:hAnsi="Times New Roman" w:cs="Times New Roman"/>
          <w:sz w:val="24"/>
          <w:szCs w:val="24"/>
        </w:rPr>
        <w:t xml:space="preserve"> обучения предмету «Окружающий мир» в начальной школе - представить в обобщенном виде культурный опыт человечества, систему его отношений природы и общества и на этой основе формировать у младшего школьника понимание общечеловеческих ценностей и конкретно социальный опыт, умение применять правило взаимодействия во всех сферах окружающего мира.</w:t>
      </w:r>
    </w:p>
    <w:p w:rsidR="00176F36" w:rsidRPr="00E062EA" w:rsidRDefault="00AE30A1" w:rsidP="00176F36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</w:t>
      </w:r>
      <w:r w:rsidR="00176F36" w:rsidRPr="00E062EA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Задачи</w:t>
      </w:r>
      <w:r w:rsidR="00176F36" w:rsidRPr="00E062E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176F36" w:rsidRPr="00E062EA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2EA">
        <w:rPr>
          <w:rFonts w:ascii="Times New Roman" w:hAnsi="Times New Roman" w:cs="Times New Roman"/>
          <w:color w:val="000000"/>
          <w:sz w:val="24"/>
          <w:szCs w:val="24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76F36" w:rsidRPr="00E062EA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2EA">
        <w:rPr>
          <w:rFonts w:ascii="Times New Roman" w:hAnsi="Times New Roman" w:cs="Times New Roman"/>
          <w:color w:val="000000"/>
          <w:sz w:val="24"/>
          <w:szCs w:val="24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76F36" w:rsidRPr="00E062EA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2EA">
        <w:rPr>
          <w:rFonts w:ascii="Times New Roman" w:hAnsi="Times New Roman" w:cs="Times New Roman"/>
          <w:color w:val="000000"/>
          <w:sz w:val="24"/>
          <w:szCs w:val="24"/>
        </w:rPr>
        <w:t>- воспитание экологической и духовно-нравственной культуры, патриотических чувств;</w:t>
      </w:r>
    </w:p>
    <w:p w:rsidR="00176F36" w:rsidRPr="00E062EA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2EA">
        <w:rPr>
          <w:rFonts w:ascii="Times New Roman" w:hAnsi="Times New Roman" w:cs="Times New Roman"/>
          <w:color w:val="000000"/>
          <w:sz w:val="24"/>
          <w:szCs w:val="24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76F36" w:rsidRPr="00E062EA" w:rsidRDefault="00176F36" w:rsidP="00176F3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2EA">
        <w:rPr>
          <w:rFonts w:ascii="Times New Roman" w:hAnsi="Times New Roman" w:cs="Times New Roman"/>
          <w:color w:val="000000"/>
          <w:sz w:val="24"/>
          <w:szCs w:val="24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F97710" w:rsidRPr="00E062EA" w:rsidRDefault="00F97710" w:rsidP="00176F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7710" w:rsidRPr="00E062EA" w:rsidRDefault="00F97710" w:rsidP="00F977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</w:t>
      </w: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«Окружающий мир»</w:t>
      </w:r>
    </w:p>
    <w:p w:rsidR="00AE30A1" w:rsidRPr="00E062EA" w:rsidRDefault="00AE30A1" w:rsidP="00AE3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     Предмет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.</w:t>
      </w:r>
    </w:p>
    <w:p w:rsidR="00AE30A1" w:rsidRPr="00E062EA" w:rsidRDefault="00AE30A1" w:rsidP="00AE3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      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образного поведения в окружающей природной и социальной среде. Поэтому данный курс наряду с другими предметами в начальной школе  играет значительную роль в развитии и воспитании личности. </w:t>
      </w:r>
    </w:p>
    <w:p w:rsidR="00AE30A1" w:rsidRPr="00E062EA" w:rsidRDefault="00AE30A1" w:rsidP="00AE3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      Существенная особенность курса состоит в том, что в нём заложена сожержательная основа для широкой реализации межпредметных связей всех дисциплин начальной школы. </w:t>
      </w:r>
    </w:p>
    <w:p w:rsidR="00F97710" w:rsidRPr="00E062EA" w:rsidRDefault="00AE30A1" w:rsidP="00AE30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     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о на уроках различных предметных областей: физики, химии, биологии, географии и других дисциплин. 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две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</w:t>
      </w:r>
      <w:r w:rsidRPr="00E062EA">
        <w:rPr>
          <w:rFonts w:ascii="Times New Roman" w:hAnsi="Times New Roman" w:cs="Times New Roman"/>
          <w:sz w:val="24"/>
          <w:szCs w:val="24"/>
        </w:rPr>
        <w:lastRenderedPageBreak/>
        <w:t>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F97710" w:rsidRPr="00E062EA" w:rsidRDefault="00F97710" w:rsidP="00F977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7710" w:rsidRPr="00E062EA" w:rsidRDefault="00F97710" w:rsidP="00F977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 «Окружающий мир» в учебном плане</w:t>
      </w:r>
    </w:p>
    <w:p w:rsidR="00F97710" w:rsidRPr="00E062EA" w:rsidRDefault="00F97710" w:rsidP="00F977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Тоболовская СОШ на преподавание окружающего мира во 2 клас</w:t>
      </w:r>
      <w:r w:rsidR="009A1225" w:rsidRPr="00E062EA">
        <w:rPr>
          <w:rFonts w:ascii="Times New Roman" w:hAnsi="Times New Roman" w:cs="Times New Roman"/>
          <w:sz w:val="24"/>
          <w:szCs w:val="24"/>
        </w:rPr>
        <w:t>се отводится 2 часа в неделю (34</w:t>
      </w:r>
      <w:r w:rsidRPr="00E062EA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A1225" w:rsidRPr="00E062EA">
        <w:rPr>
          <w:rFonts w:ascii="Times New Roman" w:hAnsi="Times New Roman" w:cs="Times New Roman"/>
          <w:sz w:val="24"/>
          <w:szCs w:val="24"/>
        </w:rPr>
        <w:t>и</w:t>
      </w:r>
      <w:r w:rsidRPr="00E062EA">
        <w:rPr>
          <w:rFonts w:ascii="Times New Roman" w:hAnsi="Times New Roman" w:cs="Times New Roman"/>
          <w:sz w:val="24"/>
          <w:szCs w:val="24"/>
        </w:rPr>
        <w:t>). Соответст</w:t>
      </w:r>
      <w:r w:rsidR="009A1225" w:rsidRPr="00E062EA">
        <w:rPr>
          <w:rFonts w:ascii="Times New Roman" w:hAnsi="Times New Roman" w:cs="Times New Roman"/>
          <w:sz w:val="24"/>
          <w:szCs w:val="24"/>
        </w:rPr>
        <w:t>венно программа рассчитана на 68</w:t>
      </w:r>
      <w:r w:rsidRPr="00E062EA">
        <w:rPr>
          <w:rFonts w:ascii="Times New Roman" w:hAnsi="Times New Roman" w:cs="Times New Roman"/>
          <w:sz w:val="24"/>
          <w:szCs w:val="24"/>
        </w:rPr>
        <w:t xml:space="preserve"> учебных часов. </w:t>
      </w:r>
    </w:p>
    <w:p w:rsidR="00F97710" w:rsidRPr="00E062EA" w:rsidRDefault="00F97710" w:rsidP="00F977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26A4" w:rsidRPr="00E062EA" w:rsidRDefault="00F97710" w:rsidP="009219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t>Описание ценностных ориентиров содержания учебного предмета «Окружающий мир»</w:t>
      </w:r>
    </w:p>
    <w:p w:rsidR="00070D29" w:rsidRPr="00E062EA" w:rsidRDefault="00921950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 xml:space="preserve">      </w:t>
      </w:r>
      <w:r w:rsidR="00070D29" w:rsidRPr="00E062EA">
        <w:rPr>
          <w:rFonts w:ascii="Times New Roman" w:hAnsi="Times New Roman" w:cs="Times New Roman"/>
          <w:sz w:val="24"/>
          <w:szCs w:val="24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70D29" w:rsidRPr="00E062EA" w:rsidRDefault="00070D29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-Природа как одна из важнейших основ здоровой и гармоничной жизни человека и общества.</w:t>
      </w:r>
    </w:p>
    <w:p w:rsidR="00070D29" w:rsidRPr="00E062EA" w:rsidRDefault="00070D29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-Культура как процесс и результат человеческой жизнедеятельности во всём многообразии её форм.</w:t>
      </w:r>
    </w:p>
    <w:p w:rsidR="00070D29" w:rsidRPr="00E062EA" w:rsidRDefault="00070D29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-Наука как часть культуры, отражающая человеческое стремление к истине, к познанию закономерностей окружающего мира и социума.</w:t>
      </w:r>
    </w:p>
    <w:p w:rsidR="00070D29" w:rsidRPr="00E062EA" w:rsidRDefault="00070D29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-Человечество как многообразие народов, культур, религий.</w:t>
      </w:r>
    </w:p>
    <w:p w:rsidR="00070D29" w:rsidRPr="00E062EA" w:rsidRDefault="00070D29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-Патриотизм как одно из проявлений духовной зрелости  человека, выражающейся в любви к России, народу, малой Родине, в осознанном желании служить Отечеству.</w:t>
      </w:r>
    </w:p>
    <w:p w:rsidR="00070D29" w:rsidRPr="00E062EA" w:rsidRDefault="00070D29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-Семья как основа духовно-нравственного развития и воспитания личности</w:t>
      </w:r>
    </w:p>
    <w:p w:rsidR="00921950" w:rsidRPr="00E062EA" w:rsidRDefault="00921950" w:rsidP="00070D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1950" w:rsidRPr="00E062EA" w:rsidRDefault="00921950" w:rsidP="009219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результаты освоения учебного предмета «Окружающий мир»</w:t>
      </w:r>
    </w:p>
    <w:p w:rsidR="00E37148" w:rsidRPr="00E062EA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2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Личностными </w:t>
      </w:r>
      <w:r w:rsidRPr="00E062EA">
        <w:rPr>
          <w:rStyle w:val="FontStyle14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результатами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 xml:space="preserve"> изучения </w:t>
      </w:r>
      <w:r w:rsidRPr="00E062EA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курса «Окружающий 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мир» являются:</w:t>
      </w:r>
    </w:p>
    <w:p w:rsidR="00E37148" w:rsidRPr="00E062EA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осознание себя членом общества и государства (россий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ой идентичности),  чувство любви к родной стране, выражающееся в интересе к ее природе, культуре и желании участвовать в ее делах и событиях;</w:t>
      </w:r>
    </w:p>
    <w:p w:rsidR="00E37148" w:rsidRPr="00E062EA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осознание и принятие базовых общечеловеческих ценностей, сформированность  нравственных представлений и этических чувств; культура поведения и взаимоотношений с окружающими;</w:t>
      </w:r>
    </w:p>
    <w:p w:rsidR="00E37148" w:rsidRPr="00E062EA" w:rsidRDefault="00E37148" w:rsidP="00E37148">
      <w:pPr>
        <w:pStyle w:val="a3"/>
        <w:numPr>
          <w:ilvl w:val="0"/>
          <w:numId w:val="4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 xml:space="preserve">установка на безопасный здоровый </w:t>
      </w:r>
      <w:r w:rsidRPr="00E062EA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 жизни; 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ежедневную физическую культуру и закаливание.</w:t>
      </w:r>
    </w:p>
    <w:p w:rsidR="00E37148" w:rsidRPr="00E062EA" w:rsidRDefault="00E37148" w:rsidP="00E37148">
      <w:pPr>
        <w:pStyle w:val="a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Метапредметными </w:t>
      </w:r>
      <w:r w:rsidRPr="00E062EA">
        <w:rPr>
          <w:rStyle w:val="FontStyle14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результатами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 xml:space="preserve"> изучения </w:t>
      </w:r>
      <w:r w:rsidRPr="00E062EA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курса «Окружа</w:t>
      </w:r>
      <w:r w:rsidRPr="00E062EA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 xml:space="preserve">ющий мир» </w:t>
      </w:r>
      <w:r w:rsidRPr="00E062EA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являются:</w:t>
      </w:r>
    </w:p>
    <w:p w:rsidR="00E37148" w:rsidRPr="00E062EA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 xml:space="preserve">способность регулировать собственную деятельность, направленную на познание окружающей действительности </w:t>
      </w:r>
      <w:r w:rsidRPr="00E062E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внут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еннего мира человека;</w:t>
      </w:r>
    </w:p>
    <w:p w:rsidR="00E37148" w:rsidRPr="00E062EA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E37148" w:rsidRPr="00E062EA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 xml:space="preserve">осознание правил и норм взаимодействия со взрослыми и сверстниками в сообществах разного типа (класс, </w:t>
      </w:r>
      <w:r w:rsidRPr="00E062E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школа, 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семья, учреждение культуры и пр.);</w:t>
      </w:r>
    </w:p>
    <w:p w:rsidR="00E37148" w:rsidRPr="00E062EA" w:rsidRDefault="00E37148" w:rsidP="00E37148">
      <w:pPr>
        <w:pStyle w:val="a3"/>
        <w:numPr>
          <w:ilvl w:val="0"/>
          <w:numId w:val="5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E37148" w:rsidRPr="00E062EA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2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Предметными </w:t>
      </w:r>
      <w:r w:rsidRPr="00E062EA">
        <w:rPr>
          <w:rStyle w:val="FontStyle14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результатами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 xml:space="preserve"> изучения предмета </w:t>
      </w:r>
      <w:r w:rsidRPr="00E062EA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«Окружаю</w:t>
      </w:r>
      <w:r w:rsidRPr="00E062EA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щий мир» являются:</w:t>
      </w:r>
    </w:p>
    <w:p w:rsidR="00E37148" w:rsidRPr="00E062EA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усвоение первоначальных сведений о сущности и особенностях объектов, процессов и явлений, характерных для природ</w:t>
      </w: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й и социальной действительности (в пределах изученного);</w:t>
      </w:r>
    </w:p>
    <w:p w:rsidR="00E37148" w:rsidRPr="00E062EA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E37148" w:rsidRPr="00E062EA" w:rsidRDefault="00E37148" w:rsidP="00E37148">
      <w:pPr>
        <w:pStyle w:val="a3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062EA"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E37148" w:rsidRPr="00E062EA" w:rsidRDefault="00E37148" w:rsidP="00E37148">
      <w:pPr>
        <w:pStyle w:val="a3"/>
        <w:jc w:val="both"/>
        <w:rPr>
          <w:rStyle w:val="FontStyle1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E2D43" w:rsidRPr="00E062EA" w:rsidRDefault="00BE2D43" w:rsidP="003C7D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D43" w:rsidRPr="00E062EA" w:rsidRDefault="00BE2D43" w:rsidP="003C7D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D29" w:rsidRPr="00E062EA" w:rsidRDefault="00B71E7B" w:rsidP="003C7D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Окружающий мир»</w:t>
      </w:r>
    </w:p>
    <w:p w:rsidR="00070D29" w:rsidRPr="00E062EA" w:rsidRDefault="00070D29" w:rsidP="00052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940"/>
        <w:gridCol w:w="1481"/>
      </w:tblGrid>
      <w:tr w:rsidR="00070D29" w:rsidRPr="00E062EA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940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481" w:type="dxa"/>
            <w:shd w:val="clear" w:color="auto" w:fill="auto"/>
          </w:tcPr>
          <w:p w:rsidR="00070D29" w:rsidRPr="00E062EA" w:rsidRDefault="003C7D9B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Кол-в</w:t>
            </w:r>
            <w:r w:rsidR="00070D29" w:rsidRPr="00E06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часов</w:t>
            </w:r>
          </w:p>
        </w:tc>
      </w:tr>
      <w:tr w:rsidR="00070D29" w:rsidRPr="00E062EA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Что тебя окружает.</w:t>
            </w:r>
          </w:p>
        </w:tc>
        <w:tc>
          <w:tcPr>
            <w:tcW w:w="1481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D29" w:rsidRPr="00E062EA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ы такой</w:t>
            </w:r>
          </w:p>
        </w:tc>
        <w:tc>
          <w:tcPr>
            <w:tcW w:w="1481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0D29" w:rsidRPr="00E062EA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ет рядом с тобой</w:t>
            </w:r>
          </w:p>
        </w:tc>
        <w:tc>
          <w:tcPr>
            <w:tcW w:w="1481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D29" w:rsidRPr="00E062EA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твоя Родина</w:t>
            </w:r>
          </w:p>
        </w:tc>
        <w:tc>
          <w:tcPr>
            <w:tcW w:w="1481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CD0" w:rsidRPr="00E0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D29" w:rsidRPr="00E062EA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жители Земли</w:t>
            </w:r>
          </w:p>
        </w:tc>
        <w:tc>
          <w:tcPr>
            <w:tcW w:w="1481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F72A4" w:rsidRPr="00E0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D29" w:rsidRPr="00E062EA" w:rsidTr="003C7D9B">
        <w:trPr>
          <w:jc w:val="center"/>
        </w:trPr>
        <w:tc>
          <w:tcPr>
            <w:tcW w:w="827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070D29" w:rsidRPr="00E062EA" w:rsidRDefault="00070D29" w:rsidP="003C7D9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81" w:type="dxa"/>
            <w:shd w:val="clear" w:color="auto" w:fill="auto"/>
          </w:tcPr>
          <w:p w:rsidR="00070D29" w:rsidRPr="00E062EA" w:rsidRDefault="00DF72A4" w:rsidP="003C7D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9B7CD0"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070D29" w:rsidRPr="00E062EA" w:rsidRDefault="00070D29" w:rsidP="00052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9B2" w:rsidRPr="00E062EA" w:rsidRDefault="00125863" w:rsidP="00125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EA">
        <w:rPr>
          <w:rFonts w:ascii="Times New Roman" w:hAnsi="Times New Roman" w:cs="Times New Roman"/>
          <w:b/>
          <w:sz w:val="24"/>
          <w:szCs w:val="24"/>
        </w:rPr>
        <w:t>Введение. Что тебя окружает (1</w:t>
      </w:r>
      <w:r w:rsidR="000249B2" w:rsidRPr="00E062E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Окружающий мир: неживая природа (солнце, воздух, вода и др.); живая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рода (животные, растения, люди); предметы и изделия, созданные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человеком. Настоящее, прошлое, будущее.</w:t>
      </w:r>
    </w:p>
    <w:p w:rsidR="000249B2" w:rsidRPr="00E062EA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62EA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» информацию, представленную в виде схемы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сравни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нешность разных людей: выделять черты сходства и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азличия.</w:t>
      </w:r>
    </w:p>
    <w:p w:rsidR="00125863" w:rsidRPr="00E062EA" w:rsidRDefault="00125863" w:rsidP="0012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9B2" w:rsidRPr="00E062EA" w:rsidRDefault="00125863" w:rsidP="00125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EA">
        <w:rPr>
          <w:rFonts w:ascii="Times New Roman" w:hAnsi="Times New Roman" w:cs="Times New Roman"/>
          <w:b/>
          <w:sz w:val="24"/>
          <w:szCs w:val="24"/>
        </w:rPr>
        <w:t>Кто ты такой (11</w:t>
      </w:r>
      <w:r w:rsidR="000249B2" w:rsidRPr="00E062E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Чем люди похожи. Что отличает одного человека от другого. Каким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одится человек. Что природа дает человеку при рождении. Зачем нужно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знать, какой я, каковы другие люди. Можно ли изменить себя.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Наши помощники — органы чувств.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Ты и твое здоровье. Что такое здоровье. Почему здоровье нужно беречь.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Значение режима дня, гигиены и закаливания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Физическая культура. Закаливание. Твое здоровье и питание. Культура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оведения за столом. ОБЖ: здоровье и осторожность. Правила поведения на дорогах. Правила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оведения при опасных жизненных ситуациях (обращение с водой, огнем,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электричеством). Помощь человеку, попавшему в беду. Правила поведения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 плохом самочувствии и несчастном случае.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Как человек открыл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для себя огонь.</w:t>
      </w:r>
    </w:p>
    <w:p w:rsidR="000249B2" w:rsidRPr="00E062EA" w:rsidRDefault="000249B2" w:rsidP="0012586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62EA">
        <w:rPr>
          <w:rFonts w:ascii="Times New Roman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lastRenderedPageBreak/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описы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кратко особенности разных органов чувств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сопоставля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орган чувств с выполняемой им функцией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анализиро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ежим дня, рассказывать о его значении в жизни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школьника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различ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арабские и римские цифры, время с точностью до минуты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характеризо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значение и особенности физической культуры,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закаливания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iCs/>
          <w:sz w:val="24"/>
          <w:szCs w:val="24"/>
        </w:rPr>
        <w:t xml:space="preserve">реализовы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 учебных, игровых и житейских ситуациях правила</w:t>
      </w:r>
      <w:r w:rsidR="00125863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оведения при возникающих опасностях.</w:t>
      </w:r>
    </w:p>
    <w:p w:rsidR="00125863" w:rsidRPr="00E062EA" w:rsidRDefault="00125863" w:rsidP="001258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9B2" w:rsidRPr="00E062EA" w:rsidRDefault="000249B2" w:rsidP="00125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EA">
        <w:rPr>
          <w:rFonts w:ascii="Times New Roman" w:hAnsi="Times New Roman" w:cs="Times New Roman"/>
          <w:b/>
          <w:sz w:val="24"/>
          <w:szCs w:val="24"/>
        </w:rPr>
        <w:t>Кто живет рядом с тобой</w:t>
      </w:r>
      <w:r w:rsidR="00FC32CB" w:rsidRPr="00E062EA">
        <w:rPr>
          <w:rFonts w:ascii="Times New Roman" w:hAnsi="Times New Roman" w:cs="Times New Roman"/>
          <w:b/>
          <w:sz w:val="24"/>
          <w:szCs w:val="24"/>
        </w:rPr>
        <w:t xml:space="preserve"> (8</w:t>
      </w:r>
      <w:r w:rsidRPr="00E062E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Что такое семья. Что объединяет членов семьи, поколения в семье.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емейное «древо», имена и отчества членов семьи, их семейные обязанности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Характер взаимоотношений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 семье: любовь, привязанность, взаимопомощь, внимательность, доброта.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Твое участие в жизни семьи. Забота о старших и младших членах семьи.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авила поведения. Доброта,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праведливость, честность, внимательность, уважение к чужому мнению правила взаимоотношений и дружбы. Твои друзья-одноклассники.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>Путешествие в прошлое (исторические сведения)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. Когда и почему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оявились правила. Игровой и потешный семейный фольклор.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>Универсальные учебные действия.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составля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небольшие тексты о семье: труде, отдыхе, взаимоотношениях членов семьи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характеризо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авила поведения в среде сверстников, взрослых,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о старшими и младшими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реализовы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авила поведения в учебной, игровой деятельности и</w:t>
      </w:r>
      <w:r w:rsidR="003923F6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житейских ситуациях.</w:t>
      </w:r>
    </w:p>
    <w:p w:rsidR="003923F6" w:rsidRPr="00E062EA" w:rsidRDefault="003923F6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249B2" w:rsidRPr="00E062EA" w:rsidRDefault="003923F6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b/>
          <w:sz w:val="24"/>
          <w:szCs w:val="24"/>
        </w:rPr>
        <w:t>Россия — твоя Родина (14</w:t>
      </w:r>
      <w:r w:rsidR="000249B2" w:rsidRPr="00E062EA">
        <w:rPr>
          <w:rFonts w:ascii="Times New Roman" w:eastAsia="TimesNewRomanPSMT" w:hAnsi="Times New Roman" w:cs="Times New Roman"/>
          <w:b/>
          <w:sz w:val="24"/>
          <w:szCs w:val="24"/>
        </w:rPr>
        <w:t xml:space="preserve"> ч)</w:t>
      </w:r>
    </w:p>
    <w:p w:rsidR="00D43ADA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Что такое Родина. Почему человек любит свою Родину, как выражает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вою любовь. Флаг и герб России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одной край — частица Родины. Особенности родного края, отличающие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его от других мест родной страны. Достопримечательнос ти родного края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Труд, быт людей. Культурные учреждения. Знаменитые люди родного края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Как сегодня трудятся россияне. Зачем человек трудится. Ценности,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которые человек создает в процессе труда. Хлеб — главное богатство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оссии. Труд хлебороба, фермера. Профессии людей, занятых в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омышленности, на транспорте. Профессии, значение которых возросло в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оследние годы (экономист, программист)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Города России. Москва — столица РФ, крупнейший культурный центр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Достопримечательности Москвы, труд и отдых москвичей. Санкт-Петербург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— северная столица России. Достопримечательности Санкт-Петербурга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Конституция — главный закон России. Права граждан России. Права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детей России. Россия — многонациональная страна. Жизнь разных народов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оссии (труд, быт, культура, язык) на примере двух-трех народов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>Путешествие в прошлое (исторические сведения)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. Как Русь начиналась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Древняя Русь. Славяне — предки русского народа. Первое упоминание о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лавянах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Достопримечательности древних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 xml:space="preserve">городов. 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>Универсальные учебные действия: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риентироваться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 xml:space="preserve">в понятии «Родина»,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>приводить примеры</w:t>
      </w:r>
      <w:r w:rsidR="00D43ADA"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инонимов к слову «Родина»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различ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флаг и герб России. основные достопримечательности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азличать основные достопримечательности родного края и описывать их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ориентироваться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 xml:space="preserve">в понятии «Конституция РФ»: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назы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основные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ава и обязанности граждан России, права ребенка;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оспроизводи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 небольшом рассказе-повествовании (рассказе-рассуждении) события, связанные с историей Древней Руси.</w:t>
      </w:r>
    </w:p>
    <w:p w:rsidR="00D43ADA" w:rsidRPr="00E062EA" w:rsidRDefault="00D43ADA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249B2" w:rsidRPr="00E062EA" w:rsidRDefault="0071438C" w:rsidP="0012586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Мы — жители Земли (34</w:t>
      </w:r>
      <w:r w:rsidR="000249B2" w:rsidRPr="00E062EA">
        <w:rPr>
          <w:rFonts w:ascii="Times New Roman" w:eastAsia="TimesNewRomanPSMT" w:hAnsi="Times New Roman" w:cs="Times New Roman"/>
          <w:b/>
          <w:sz w:val="24"/>
          <w:szCs w:val="24"/>
        </w:rPr>
        <w:t xml:space="preserve"> ч)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Солнечная «семья». Звезда по имени Солнце. Земля — планета. Чем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Земля отличается от других планет Солнечной системы.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Царства природы. Животное и растение — живые существа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родные сообщества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Жизнь леса. Этажи леса. Леса России: хвойные, лиственные; дубрава,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березняк, осинник и др. Леса родного края. Травянистые растения леса,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лекарственные, ядовитые. Млекопитающие (звери), насекомые,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есмыкающиеся, птицы — обитатели леса, их жизнь в разные времена года.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Использование леса человеком. Правила поведения в лесу. Охрана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астений и животных леса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Жизнь водоема. Вода как одно из главных условий жизни. Свойства воды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Три состояния воды: пар, твердая и жидкая вода. Водоемы, особенности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разных водоемов (пруд, озеро, океан, море, болото). Типичные представители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астительного и животного мира разных водоемов (пруда, болота). Река как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одный поток. Типичные представители растительного и животного мира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еки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Использование водоемов и рек человеком. Правила поведения на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одоемах и реках. Охрана водоемов и рек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Жизнь луга. Растения и животные луга. Характеристика типичных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едставителей луга (с учетом принципа краеведения). Лекарственные</w:t>
      </w:r>
    </w:p>
    <w:p w:rsidR="000249B2" w:rsidRPr="00E062EA" w:rsidRDefault="000249B2" w:rsidP="0012586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TimesNewRomanPSMT" w:hAnsi="Times New Roman" w:cs="Times New Roman"/>
          <w:sz w:val="24"/>
          <w:szCs w:val="24"/>
        </w:rPr>
        <w:t>растения луга. Использование и охрана лугов человеком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Жизнь поля. Какие бывают поля, разнообразие культур, выращиваемых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на полях: зерновые, овощные, технические и др. Животные поля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Жизнь сада и огорода. Растения сада и огорода. Плодовые и ягодные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культуры. Сезонный труд людей. Вредители сада и огорода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рода и человек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рода как источник пищи, здоровья, различных полезных предметов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для людей. Красота природы. Отражение явлений природы в искусстве и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литературе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оль человека в сохранении природных объектов. Правила поведения в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роде. Охранные мероприятия. Красная книга. «Черная» книга Земли.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i/>
          <w:iCs/>
          <w:sz w:val="24"/>
          <w:szCs w:val="24"/>
        </w:rPr>
        <w:t>Путешествие в прошлое (исторические сведения)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. Как человек</w:t>
      </w:r>
      <w:r w:rsidR="00D43ADA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одомашнил животных.</w:t>
      </w:r>
    </w:p>
    <w:p w:rsidR="00D43ADA" w:rsidRPr="00E062EA" w:rsidRDefault="00D43ADA" w:rsidP="00D43AD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2EA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кратко характеризов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олнечную систему (солнечную «семью»); выделять отличия Земли от других планет Солнечной системы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 xml:space="preserve">назы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 xml:space="preserve">царства природы, </w:t>
      </w:r>
      <w:r w:rsidRPr="00E062EA">
        <w:rPr>
          <w:rFonts w:ascii="Times New Roman" w:hAnsi="Times New Roman" w:cs="Times New Roman"/>
          <w:sz w:val="24"/>
          <w:szCs w:val="24"/>
        </w:rPr>
        <w:t xml:space="preserve">описыв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знаки животного и растения как живого существа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этажи леса: называть особенности каждого этажа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узнав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 реальной обстановке и на рисунке деревья леса (с ориентировкой на родной край)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онятия (без термина): сообщество, деревья-кустарники- травы, лекарственные и ядовитые растения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составля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небольшое описание на тему «Лес — сообщество»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моделиров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на примере цепи питания жизнь леса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конструиров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 игровых и учебных ситуациях правила безопасного поведения в лесу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отлич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одоем как сообщество от других сообществ; кратко характеризовать его особенности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остояния воды как вещества, приводить примеры</w:t>
      </w:r>
      <w:r w:rsidR="00651624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азличных состояний воды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проводи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несложные опыты по определению свойств воды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отлич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одоем от реки как водного потока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описыв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 xml:space="preserve">представителей </w:t>
      </w:r>
      <w:r w:rsidR="00651624" w:rsidRPr="00E062EA">
        <w:rPr>
          <w:rFonts w:ascii="Times New Roman" w:eastAsia="TimesNewRomanPSMT" w:hAnsi="Times New Roman" w:cs="Times New Roman"/>
          <w:sz w:val="24"/>
          <w:szCs w:val="24"/>
        </w:rPr>
        <w:t>рас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тительного и животного мира луга</w:t>
      </w:r>
      <w:r w:rsidR="00651624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(поля, сада)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приводи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примеры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лекарственных растений луга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узнав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в процессе наблюдения (по рисункам) опасные для человека</w:t>
      </w:r>
      <w:r w:rsidR="00651624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растения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отлич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оле (луг, сад) как сообщество от других сообществ.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описыва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сезонный труд в саду и огороде (по проведенным</w:t>
      </w:r>
      <w:r w:rsidR="00651624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 xml:space="preserve">наблюдениям). </w:t>
      </w:r>
      <w:r w:rsidRPr="00E062EA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лодовые и ягодные культуры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lastRenderedPageBreak/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небольшой рассказ о роли природы в жизни человека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i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приводи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примеры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оизведений живописи (музыки), посвященных</w:t>
      </w:r>
      <w:r w:rsidR="00651624" w:rsidRPr="00E062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природе;</w:t>
      </w:r>
    </w:p>
    <w:p w:rsidR="00D43ADA" w:rsidRPr="00E062EA" w:rsidRDefault="00D43ADA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62EA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E062E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i/>
          <w:sz w:val="24"/>
          <w:szCs w:val="24"/>
        </w:rPr>
        <w:t>приводить</w:t>
      </w:r>
      <w:r w:rsidRPr="00E062EA">
        <w:rPr>
          <w:rFonts w:ascii="Times New Roman" w:hAnsi="Times New Roman" w:cs="Times New Roman"/>
          <w:sz w:val="24"/>
          <w:szCs w:val="24"/>
        </w:rPr>
        <w:t xml:space="preserve"> примеры </w:t>
      </w:r>
      <w:r w:rsidRPr="00E062EA">
        <w:rPr>
          <w:rFonts w:ascii="Times New Roman" w:eastAsia="TimesNewRomanPSMT" w:hAnsi="Times New Roman" w:cs="Times New Roman"/>
          <w:sz w:val="24"/>
          <w:szCs w:val="24"/>
        </w:rPr>
        <w:t>из Красной книги России (своей местности</w:t>
      </w:r>
      <w:r w:rsidR="005F2DBF" w:rsidRPr="00E062EA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5F2DBF" w:rsidRPr="00E062EA" w:rsidRDefault="005F2DBF" w:rsidP="00D43ADA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D151D" w:rsidRPr="00E062EA" w:rsidRDefault="00AD151D" w:rsidP="00AD151D">
      <w:pPr>
        <w:pStyle w:val="a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062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Требования к уровню подготовки </w:t>
      </w:r>
      <w:r w:rsidRPr="00E062EA">
        <w:rPr>
          <w:rFonts w:ascii="Times New Roman" w:hAnsi="Times New Roman" w:cs="Times New Roman"/>
          <w:b/>
          <w:i/>
          <w:sz w:val="24"/>
          <w:szCs w:val="24"/>
          <w:u w:val="single"/>
        </w:rPr>
        <w:t>об</w:t>
      </w:r>
      <w:r w:rsidRPr="00E062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а</w:t>
      </w:r>
      <w:r w:rsidRPr="00E062EA">
        <w:rPr>
          <w:rFonts w:ascii="Times New Roman" w:hAnsi="Times New Roman" w:cs="Times New Roman"/>
          <w:b/>
          <w:i/>
          <w:sz w:val="24"/>
          <w:szCs w:val="24"/>
          <w:u w:val="single"/>
        </w:rPr>
        <w:t>ю</w:t>
      </w:r>
      <w:r w:rsidRPr="00E062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щихся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о втором классе </w:t>
      </w:r>
      <w:r w:rsidRPr="00E062EA">
        <w:rPr>
          <w:rFonts w:ascii="Times New Roman" w:hAnsi="Times New Roman" w:cs="Times New Roman"/>
          <w:sz w:val="24"/>
          <w:szCs w:val="24"/>
        </w:rPr>
        <w:t>об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E062EA">
        <w:rPr>
          <w:rFonts w:ascii="Times New Roman" w:hAnsi="Times New Roman" w:cs="Times New Roman"/>
          <w:sz w:val="24"/>
          <w:szCs w:val="24"/>
        </w:rPr>
        <w:t>ю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щиеся </w:t>
      </w:r>
      <w:r w:rsidRPr="00E062EA">
        <w:rPr>
          <w:rFonts w:ascii="Times New Roman" w:eastAsia="Times New Roman" w:hAnsi="Times New Roman" w:cs="Times New Roman"/>
          <w:b/>
          <w:sz w:val="24"/>
          <w:szCs w:val="24"/>
        </w:rPr>
        <w:t>научатся: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составля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небольшие тексты о семье, труде, отдыхе, взаимоотношении членов семьи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назы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основные права и обязанности граждан России, права ребенка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 xml:space="preserve"> оцени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жизненную или представленную в художественном произведении ситуацию с точки зрения этики и правил нравственности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различ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прошлое –настоящее -будущее; год-век (столетие); соотносить  событие с его датой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кратко характеризо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Солнечную систему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назы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отличия Земли от других планет Солнечной системы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назы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царства природы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описы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признаки животного и растения как живого существа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моделиро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жизнь сообщества на примере цепи питания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различ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состояние воды как вещества, приводить примеры различных состояний воды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устанавли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знаки разных сообществ; сравнивать сообщества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описы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растительного и животного мира разных сообществ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сравнива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растительного и животного мира по условиям их обитания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о втором классе </w:t>
      </w:r>
      <w:r w:rsidRPr="00E062EA">
        <w:rPr>
          <w:rFonts w:ascii="Times New Roman" w:hAnsi="Times New Roman" w:cs="Times New Roman"/>
          <w:sz w:val="24"/>
          <w:szCs w:val="24"/>
        </w:rPr>
        <w:t>об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E062EA">
        <w:rPr>
          <w:rFonts w:ascii="Times New Roman" w:hAnsi="Times New Roman" w:cs="Times New Roman"/>
          <w:sz w:val="24"/>
          <w:szCs w:val="24"/>
        </w:rPr>
        <w:t>ю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щиеся </w:t>
      </w:r>
      <w:r w:rsidRPr="00E062EA">
        <w:rPr>
          <w:rFonts w:ascii="Times New Roman" w:eastAsia="Times New Roman" w:hAnsi="Times New Roman" w:cs="Times New Roman"/>
          <w:b/>
          <w:sz w:val="24"/>
          <w:szCs w:val="24"/>
        </w:rPr>
        <w:t>могут научиться: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«читать»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виде схемы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воспроизводи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в небольшом рассказе-повествовании (рассказе-описании) изученные сведения из истории Древней Руси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ориентироваться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в понятиях: Солнечная система; сообщество, деревья – кустарники – травы, лекарственные и ядовитые растения; плодовые и ягодные культуры.</w:t>
      </w:r>
    </w:p>
    <w:p w:rsidR="00493C56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проводи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несложные опыты и наблюдения (в соответствии с программой).</w:t>
      </w:r>
    </w:p>
    <w:p w:rsidR="00306D4E" w:rsidRPr="00E062EA" w:rsidRDefault="00493C56" w:rsidP="00493C5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EA">
        <w:rPr>
          <w:rFonts w:ascii="Times New Roman" w:eastAsia="Times New Roman" w:hAnsi="Times New Roman" w:cs="Times New Roman"/>
          <w:i/>
          <w:sz w:val="24"/>
          <w:szCs w:val="24"/>
        </w:rPr>
        <w:t>- приводить</w:t>
      </w:r>
      <w:r w:rsidRPr="00E062EA">
        <w:rPr>
          <w:rFonts w:ascii="Times New Roman" w:eastAsia="Times New Roman" w:hAnsi="Times New Roman" w:cs="Times New Roman"/>
          <w:sz w:val="24"/>
          <w:szCs w:val="24"/>
        </w:rPr>
        <w:t xml:space="preserve"> примеры из Красной книги России (своей местности).</w:t>
      </w:r>
    </w:p>
    <w:p w:rsidR="00306D4E" w:rsidRPr="00E062EA" w:rsidRDefault="00306D4E" w:rsidP="00493C56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D6F50" w:rsidRPr="00E062EA" w:rsidRDefault="009D6F50" w:rsidP="009D6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определением основных видов деятельности обучающихся</w:t>
      </w:r>
    </w:p>
    <w:p w:rsidR="005E4696" w:rsidRPr="00E062EA" w:rsidRDefault="005E4696" w:rsidP="009D6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5258" w:type="dxa"/>
        <w:jc w:val="center"/>
        <w:tblInd w:w="-729" w:type="dxa"/>
        <w:tblLayout w:type="fixed"/>
        <w:tblLook w:val="04A0" w:firstRow="1" w:lastRow="0" w:firstColumn="1" w:lastColumn="0" w:noHBand="0" w:noVBand="1"/>
      </w:tblPr>
      <w:tblGrid>
        <w:gridCol w:w="3038"/>
        <w:gridCol w:w="4678"/>
        <w:gridCol w:w="7542"/>
      </w:tblGrid>
      <w:tr w:rsidR="005E4696" w:rsidRPr="00E062EA" w:rsidTr="00583F1F">
        <w:trPr>
          <w:jc w:val="center"/>
        </w:trPr>
        <w:tc>
          <w:tcPr>
            <w:tcW w:w="3038" w:type="dxa"/>
          </w:tcPr>
          <w:p w:rsidR="005E4696" w:rsidRPr="00E062EA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4678" w:type="dxa"/>
          </w:tcPr>
          <w:p w:rsidR="005E4696" w:rsidRPr="00E062EA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7542" w:type="dxa"/>
          </w:tcPr>
          <w:p w:rsidR="005E4696" w:rsidRPr="00E062EA" w:rsidRDefault="005E4696" w:rsidP="005E46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5E4696" w:rsidRPr="00E062E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422"/>
          <w:jc w:val="center"/>
        </w:trPr>
        <w:tc>
          <w:tcPr>
            <w:tcW w:w="3038" w:type="dxa"/>
          </w:tcPr>
          <w:p w:rsidR="005E4696" w:rsidRPr="00E062EA" w:rsidRDefault="005E4696" w:rsidP="00583F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583F1F"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Что окружает человека</w:t>
            </w:r>
            <w:r w:rsidR="00306D4E"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6D4E" w:rsidRPr="00E062EA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4678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. Время: настоящее, прошлое, будущее</w:t>
            </w:r>
          </w:p>
        </w:tc>
        <w:tc>
          <w:tcPr>
            <w:tcW w:w="7542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кружающего мира: объекты живой/неживой природы; изделия, сделанные руками человека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прошлое — настоящее — будущее</w:t>
            </w:r>
          </w:p>
        </w:tc>
      </w:tr>
      <w:tr w:rsidR="005E4696" w:rsidRPr="00E062E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038" w:type="dxa"/>
          </w:tcPr>
          <w:p w:rsidR="005E4696" w:rsidRPr="00E062EA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о ты такой</w:t>
            </w:r>
          </w:p>
          <w:p w:rsidR="00306D4E" w:rsidRPr="00E062EA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4678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разных людей. Наследственность (без предъявления термина).</w:t>
            </w:r>
            <w:r w:rsidR="00583F1F"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7542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азных органов чувств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: здоровье и осторожность</w:t>
            </w:r>
          </w:p>
        </w:tc>
      </w:tr>
      <w:tr w:rsidR="005E4696" w:rsidRPr="00E062E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038" w:type="dxa"/>
          </w:tcPr>
          <w:p w:rsidR="005E4696" w:rsidRPr="00E062EA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Кто живёт рядом с тобой</w:t>
            </w:r>
          </w:p>
          <w:p w:rsidR="00306D4E" w:rsidRPr="00E062EA" w:rsidRDefault="00306D4E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678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емья: семейное древо, взаимоотношения членов семьи, труд и отдых в семье. Правила поведения</w:t>
            </w:r>
          </w:p>
        </w:tc>
        <w:tc>
          <w:tcPr>
            <w:tcW w:w="7542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 деятельность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(описательный рассказ на тему «Моя</w:t>
            </w:r>
            <w:r w:rsidRPr="00E0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семья»)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на правила поведения со</w:t>
            </w:r>
            <w:r w:rsidRPr="00E0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, сверстниками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по признаку положительное — отрицательное (добрый — жадный, справедливый</w:t>
            </w:r>
            <w:r w:rsidRPr="00E06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— несправедливый и др.)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ероев художественных произведений, реальных лиц в разных этических ситуациях</w:t>
            </w:r>
          </w:p>
        </w:tc>
      </w:tr>
      <w:tr w:rsidR="005E4696" w:rsidRPr="00E062E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038" w:type="dxa"/>
          </w:tcPr>
          <w:p w:rsidR="005E4696" w:rsidRPr="00E062EA" w:rsidRDefault="005E4696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Россия — твоя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</w:p>
          <w:p w:rsidR="00306D4E" w:rsidRPr="00E062EA" w:rsidRDefault="00191501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6D4E"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4 часов)</w:t>
            </w:r>
          </w:p>
        </w:tc>
        <w:tc>
          <w:tcPr>
            <w:tcW w:w="4678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      </w:r>
          </w:p>
        </w:tc>
        <w:tc>
          <w:tcPr>
            <w:tcW w:w="7542" w:type="dxa"/>
          </w:tcPr>
          <w:p w:rsidR="005E4696" w:rsidRPr="00E062EA" w:rsidRDefault="005E4696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Родина», «родной край». Подбор синонимов к слову «Родина». Характеристика прав и обязанностей граждан России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труда, быта людей родного края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ых ситуаций: путешествие по России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Узнавание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 его достопримечательностям</w:t>
            </w:r>
          </w:p>
        </w:tc>
      </w:tr>
      <w:tr w:rsidR="003630FA" w:rsidRPr="00E062EA" w:rsidTr="00583F1F">
        <w:tblPrEx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2056"/>
          <w:jc w:val="center"/>
        </w:trPr>
        <w:tc>
          <w:tcPr>
            <w:tcW w:w="3038" w:type="dxa"/>
          </w:tcPr>
          <w:p w:rsidR="003630FA" w:rsidRPr="00E062EA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Мы — жители Земли</w:t>
            </w:r>
          </w:p>
          <w:p w:rsidR="00306D4E" w:rsidRPr="00E062EA" w:rsidRDefault="0071438C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(34</w:t>
            </w:r>
            <w:r w:rsidR="00191501"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306D4E"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630FA" w:rsidRPr="00E062EA" w:rsidRDefault="003630FA" w:rsidP="00306D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30FA" w:rsidRPr="00E062EA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лнечная «семья». Земля как планета жизни</w:t>
            </w:r>
            <w:r w:rsidR="00AC6E99"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общества. Царства природы. Среда обитания. Лес, луг, поле, сад и его обитатели. Водные жители. Человек — часть природы. Правила поведения в природе</w:t>
            </w:r>
          </w:p>
        </w:tc>
        <w:tc>
          <w:tcPr>
            <w:tcW w:w="7542" w:type="dxa"/>
          </w:tcPr>
          <w:p w:rsidR="003630FA" w:rsidRPr="00E062EA" w:rsidRDefault="003630FA" w:rsidP="005E46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планет Солнечной системы</w:t>
            </w:r>
            <w:r w:rsidR="00AC6E99"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 по признаку принадлежности к царству природы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хемой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«Царства природы». Характеристика растений и животных данного сообщества (луг, лес, поле, водоём, сад, огород)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 деятельность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: описательный рассказ о представителях сообщества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Различение: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— дикорастущие растения.</w:t>
            </w:r>
            <w:r w:rsidR="00AC6E99"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ситуаций: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Поиск информации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Роль человека в сохранении и умножении природных богатств. Правила поведения в природе»</w:t>
            </w:r>
          </w:p>
        </w:tc>
      </w:tr>
    </w:tbl>
    <w:p w:rsidR="001D1DC3" w:rsidRPr="00E062EA" w:rsidRDefault="001D1DC3" w:rsidP="00493C56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062EA" w:rsidRDefault="00E062EA" w:rsidP="00593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2EA" w:rsidRDefault="00E062EA" w:rsidP="00593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2EA" w:rsidRDefault="00E062EA" w:rsidP="00593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2EA" w:rsidRDefault="00E062EA" w:rsidP="00593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F8E" w:rsidRPr="00E062EA" w:rsidRDefault="00593F8E" w:rsidP="00593F8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 материально-технического обеспечения образовательного процесса</w:t>
      </w:r>
    </w:p>
    <w:p w:rsidR="00593F8E" w:rsidRPr="00E062EA" w:rsidRDefault="00593F8E" w:rsidP="00593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F8E" w:rsidRPr="00E062EA" w:rsidRDefault="00593F8E" w:rsidP="00593F8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sz w:val="24"/>
          <w:szCs w:val="24"/>
          <w:u w:val="single"/>
        </w:rPr>
        <w:t>Наглядные пособия:</w:t>
      </w:r>
    </w:p>
    <w:p w:rsidR="00593F8E" w:rsidRPr="00E062EA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Плакаты «Времена года»</w:t>
      </w:r>
      <w:r w:rsidR="00FC616A" w:rsidRPr="00E062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93F8E" w:rsidRPr="00E062EA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Символы России, Тюменской область, Ишимского района</w:t>
      </w:r>
    </w:p>
    <w:p w:rsidR="00593F8E" w:rsidRPr="00E062EA" w:rsidRDefault="00593F8E" w:rsidP="00593F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Карточки с заданиями</w:t>
      </w:r>
    </w:p>
    <w:p w:rsidR="00593F8E" w:rsidRPr="00E062EA" w:rsidRDefault="00593F8E" w:rsidP="00593F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F8E" w:rsidRPr="00E062EA" w:rsidRDefault="00593F8E" w:rsidP="00593F8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593F8E" w:rsidRPr="00E062EA" w:rsidRDefault="00593F8E" w:rsidP="00593F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593F8E" w:rsidRPr="00E062EA" w:rsidRDefault="00593F8E" w:rsidP="00493C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2EA">
        <w:rPr>
          <w:rFonts w:ascii="Times New Roman" w:hAnsi="Times New Roman" w:cs="Times New Roman"/>
          <w:sz w:val="24"/>
          <w:szCs w:val="24"/>
        </w:rPr>
        <w:t>Компьютер.</w:t>
      </w:r>
    </w:p>
    <w:p w:rsidR="006205B0" w:rsidRPr="00E062EA" w:rsidRDefault="006205B0" w:rsidP="00620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5B0" w:rsidRPr="00E062EA" w:rsidRDefault="006205B0" w:rsidP="00620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5B0" w:rsidRPr="00E062EA" w:rsidRDefault="006205B0" w:rsidP="00620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5B0" w:rsidRPr="00E062EA" w:rsidRDefault="006205B0" w:rsidP="00620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5B0" w:rsidRPr="00E062EA" w:rsidRDefault="006205B0" w:rsidP="00620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5B0" w:rsidRPr="00E062EA" w:rsidRDefault="006205B0" w:rsidP="00620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796" w:rsidRDefault="00D70796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796" w:rsidRDefault="00D70796" w:rsidP="00D7079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от 31.08.17  № 145</w:t>
      </w:r>
    </w:p>
    <w:p w:rsidR="00D70796" w:rsidRPr="00E062EA" w:rsidRDefault="00D70796" w:rsidP="00D707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0796" w:rsidRPr="00E062EA" w:rsidRDefault="00D70796" w:rsidP="00D707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62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Pr="00E062E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окружающему миру </w:t>
      </w:r>
    </w:p>
    <w:p w:rsidR="00D70796" w:rsidRPr="00E062EA" w:rsidRDefault="00D70796" w:rsidP="00D70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EA">
        <w:rPr>
          <w:rFonts w:ascii="Times New Roman" w:hAnsi="Times New Roman" w:cs="Times New Roman"/>
          <w:b/>
          <w:sz w:val="24"/>
          <w:szCs w:val="24"/>
        </w:rPr>
        <w:t>для  2 класса на 2017-2018 учебный год.</w:t>
      </w:r>
    </w:p>
    <w:p w:rsidR="00D70796" w:rsidRPr="00E062EA" w:rsidRDefault="00D70796" w:rsidP="00D7079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2EA">
        <w:rPr>
          <w:rFonts w:ascii="Times New Roman" w:hAnsi="Times New Roman" w:cs="Times New Roman"/>
          <w:b/>
          <w:i/>
          <w:sz w:val="24"/>
          <w:szCs w:val="24"/>
        </w:rPr>
        <w:t>Составитель: Абрамова Л.Н.</w:t>
      </w: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05"/>
        <w:gridCol w:w="1930"/>
        <w:gridCol w:w="709"/>
        <w:gridCol w:w="4319"/>
        <w:gridCol w:w="4252"/>
        <w:gridCol w:w="1821"/>
      </w:tblGrid>
      <w:tr w:rsidR="00D70796" w:rsidRPr="00E062EA" w:rsidTr="002A65DD">
        <w:trPr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8571" w:type="dxa"/>
            <w:gridSpan w:val="2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vMerge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0796" w:rsidRPr="00E062EA" w:rsidTr="002A65DD">
        <w:trPr>
          <w:jc w:val="center"/>
        </w:trPr>
        <w:tc>
          <w:tcPr>
            <w:tcW w:w="13052" w:type="dxa"/>
            <w:gridSpan w:val="6"/>
            <w:shd w:val="clear" w:color="auto" w:fill="auto"/>
          </w:tcPr>
          <w:p w:rsidR="00D70796" w:rsidRPr="00E062EA" w:rsidRDefault="00D70796" w:rsidP="00D7079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Введение. Что тебя окружает. (1 час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Что тебя окружает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вание объектов «живой», «неживой» природы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анице 9</w:t>
            </w:r>
          </w:p>
        </w:tc>
      </w:tr>
      <w:tr w:rsidR="00D70796" w:rsidRPr="00E062EA" w:rsidTr="002A65DD">
        <w:trPr>
          <w:jc w:val="center"/>
        </w:trPr>
        <w:tc>
          <w:tcPr>
            <w:tcW w:w="13052" w:type="dxa"/>
            <w:gridSpan w:val="6"/>
            <w:shd w:val="clear" w:color="auto" w:fill="auto"/>
          </w:tcPr>
          <w:p w:rsidR="00D70796" w:rsidRPr="00E062EA" w:rsidRDefault="00D70796" w:rsidP="00D7079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Кто ты такой. (11 часов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Я, ты, он, она… Все мы люди…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ассказ о себе, составление словесного портрета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6-20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ши помощники – органы чувств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вание органов чувств (слуха, зрения); понятие «внешние чувства (ощущения)»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ассказы об органах чувств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воспроизведение нескольких правил ЗОЖ; составление режима дня. Сравнение понятий «здоровье», «болезнь». 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ересказ текста на страницах 28-29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ежим дня. Составление режима дня для будней и выходных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правил труда и отдыха; правила посадки при письме, чтении, во время слушания. Понимания, что такое режим дня, и практическое выполнение его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 (обобщение, классификация, сериация, чтение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ить режим дня для выходных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значения понятия «физическая культура». Понимание роли физической культуры для здоровья человека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42-49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чему нужно правильно питаться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ассказ о витаминах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доровье и питание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питания. Умение объяснять «рациональное питание» (разумное питание)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56-60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.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Умеешь ли ты есть?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 Осознание, что такое гигиена и культура питания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, логически целесообразной форме речи п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ассказ о правильном питании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Анализ теста Почему нужно быть осторожным. с натуральными объектами (съедобные и ядовитые грибы)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 Осознание, что такое гигиена и культура питания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 61-63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доровье и осторожность. Первая помощь при ожогах, порезах, ударах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когда солнце друг, а когда недруг. Умение оказать первую помощь при ожогах, порезах, ударах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 (обобщение, классификация, сериация, чтение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 64-66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Можно ли изменить себя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, как выносливость, воля помогали людям преодолевать недуги, изменять образ жизни и состояние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арода. Умение составлять небольшой рассказ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 67-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13052" w:type="dxa"/>
            <w:gridSpan w:val="6"/>
            <w:shd w:val="clear" w:color="auto" w:fill="auto"/>
          </w:tcPr>
          <w:p w:rsidR="00D70796" w:rsidRPr="00E062EA" w:rsidRDefault="00D70796" w:rsidP="00D7079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. Кто живет рядом с тобой. (8 часов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Что такое семья? Составление семейного «древа»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сознание понятия «поколение», «домочадцы», «старшее поколение», «младшее поколение». Умение составить рассказ о своей семь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ить семейное «древо»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Труд в семье. Как семья отдыхает?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понятий «помощь», «обязанность», их различие. Осознание понятия «традиции». Умение составить рассказ об отдыхе своей семьи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79-81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 «Кто ты такой. Семья»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ых результатов обучения по програм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ей семь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0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№1 по темам «Кто ты такой. Семья». Твои друзья – взрослые и дети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нание понятия «правило», виды правил, основные правила поведения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86-87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Твои друзья – взрослые и дети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нание понятия: «вежливый», «приветливый», «внимательный». Умение составлять небольшой рассказ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их друзьях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1.16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нание правила поведения в театре, музее, цирке, на улице, в подъезде, дома, на лестниц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для решения учебных задач различные умственные операции (сравнение, обобщение,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ть текст на страницах 91-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1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 дружбе.</w:t>
            </w:r>
          </w:p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ть кто такой друг, что такое дружба. Умение подобрать пословицу и поговорку о дружб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ём друг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1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О дружбе. Настроение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понятий: «мимика», «жесты». Узнавание настроения друг друга по мимик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95 -98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13052" w:type="dxa"/>
            <w:gridSpan w:val="6"/>
            <w:shd w:val="clear" w:color="auto" w:fill="auto"/>
          </w:tcPr>
          <w:p w:rsidR="00D70796" w:rsidRPr="00E062EA" w:rsidRDefault="00D70796" w:rsidP="00D7079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Россия – твоя Родина. (14 часов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1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одина – что это значит?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Родина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тихотворению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1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одной край – частица родины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нание некоторых исторических мест и  памятников родного города. Соотнесение информации с имеющимися знаниями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 (обобщение, классификация, сериация, чтение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ём сел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1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одного края.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й  музей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что  предками русских людей были славяне. Осознание некоторых особенностей образа жизни древних славян. Понимание, кто такие первые русские князья. Поиск информации, оценивание е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тему «Моё село»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нашей Родины.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ый музей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вание основных занятий древних славян. Сравнение, соотнесение информации с имеющимися знаниями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06-108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 трудится?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значения труда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организации, планирования различных видов деятельности (репродуктивной,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на странице 137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Хлеб – главное богатство России.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на зерносклад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значения хлеба в жизни человека; важности труда  земледельца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38-140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ют в пекарне.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вание  профессий людей, работающих на хлебозаводе; знание последовательности производства хлеба; машин помогающих производить хлеб. 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на страницах 141-142  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важны.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 магазин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сознание значения труда в жизни человека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 (обобщение, классификация, сериация, чтение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ссказ о профессиях родителей 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 труде фермера и экономиста, программист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для чего нужны разные профессии, какие качества необходимы людям этих профессий. Умение называть несколько профессий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45-150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некоторых фактов из истории становления Москвы. Составление небольшого рассказа об основателе Москвы – Юрии Долгоруком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каком либо город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Россия – твоя Родина»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ых результатов обучения по програм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№1 к тем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2.17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№2 по теме: «Россия – твоя Родина». Мы – граждане России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онятия «Конституция»,  «права граждан», «права детей», с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м нашей страны – Российская Федерация. 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в связной логически целесообразной форме речи передать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текст на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х 106-108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Древние города России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некоторых фактов из истории возникновения Владимира и Великого Новгорода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 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древнем город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1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нание несколько национальностей россиян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60-167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13052" w:type="dxa"/>
            <w:gridSpan w:val="6"/>
            <w:shd w:val="clear" w:color="auto" w:fill="auto"/>
          </w:tcPr>
          <w:p w:rsidR="00D70796" w:rsidRPr="00E062EA" w:rsidRDefault="00D70796" w:rsidP="00D70796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E06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Мы – жители Земли. (34 часа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1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 понятия «Солнечная система». Умение назвать несколько признаков отличия Земли от других планет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какой-нибудь планете</w:t>
            </w:r>
          </w:p>
        </w:tc>
      </w:tr>
      <w:tr w:rsidR="00D70796" w:rsidRPr="00E062EA" w:rsidTr="002A65DD">
        <w:trPr>
          <w:trHeight w:val="278"/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1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планет Солнечной системы,  условий жизни на Земле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3-19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1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сознание, что глобус является моделью Земли. Умение находить несколько географических объектов на глобус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8-19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1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Царства живой природы.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и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, что в природе есть большие разделы – царства. Умение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некоторые из царств природы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именять для решения учебных задач различные умственные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текст на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х 20-22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как устроен гриб. Умение называть несколько съедобных и несъедобных грибов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23-29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2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Жизнь животных. Какие животные живут на Земле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ывание царств живой природы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животном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2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Как животные воспринимают мир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ывание и узнавание  животных, с которыми можно встретиться в лесу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ассказать о органах чувств животных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2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, питаются, строят жилищ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нание, как питаются. Живут и защищаются животные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: как животные строят жилища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2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Как животные воспитывают потомства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как некоторые животные воспитывают своих детенышей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 (обобщение, классификация, сериация, чтение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карточкам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2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Жизнь растений. Какие бывают растения.</w:t>
            </w:r>
          </w:p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сознание разнообразия растительного мира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ересказ текста на страницах 33 -34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2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стений и их значение для его жизни (части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)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вание частей растения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Рассказать о строении растений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Что такое лес?</w:t>
            </w:r>
          </w:p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42-43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3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Как развиваются растения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выращивать растения из семян, наблюдать за их ростом и развитием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текста на страницах 35-36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3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Деревья леса.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ест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«паспорт» дерева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о каком–либо дерев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3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леса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сознание того, что второй ярус леса – кустарники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 (обобщение, классификация, сериация, чтение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ересказать текст на страницах 52-55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3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Жизнь животных и растений»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ых результатов освоения программы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карточкам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3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3 по теме: «Жизнь животных и растений». Травянистые растения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травянистые растения.</w:t>
            </w:r>
          </w:p>
          <w:p w:rsidR="00D70796" w:rsidRPr="00E062EA" w:rsidRDefault="00D70796" w:rsidP="002A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96" w:rsidRPr="00E062EA" w:rsidRDefault="00D70796" w:rsidP="002A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56-59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Лесная аптека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вание некоторых лекарственных растений и съедобных грибов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для решения учебных задач различные умственные операции (сравнение, обобщение,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рассказ о каком -либо 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ом растении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вери лес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некоторых хищных животных и знание некоторых их повадок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62-66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тицы – лесные жители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некоторых лесных птиц, их голосов. Некоторых особенностей поведения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 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онравившейся птице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жи – обитатели лес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 Владение рассуждением, описанием, повествованием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74-76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секомые лес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Название и узнавание нескольких насекомых, особенности внешнего вида, повадки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насекомом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Мы пришли в лес.</w:t>
            </w:r>
          </w:p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мение соотносить информацию с имеющимися знаниями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по карточкам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. Свойства воды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, что в природе существует три состояния воды (жидкое, твердое, газообразное). Понимание, что такое круговорот воды в природе. Понимание и воспроизведение свойств воды, различные ее состояния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81-85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4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Рыбы – обитатели водоемов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водоемов (рыбы), знание некоторых особенностей их образа жизни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на страницах 90-94 , подготовить пересказ 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7.04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ресный водоем. Обитатели пресных водоемов.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на водоем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нескольких обитателей пресных водоемов, знание некоторых особенностей их образа жизни, приспособления к водной среде обитания. 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 (обобщение, классификация, сериация, чтение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96-100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4.05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Болото – естественный водоем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болот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болот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пресных водоёмах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08.05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луга. 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 на луг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луг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луга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09-115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1.05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луга. </w:t>
            </w:r>
            <w:r w:rsidRPr="00E062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поля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поля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на страницах 116-124   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5.05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сада Будем беречь природу..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сад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сада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37-142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18.05.18</w:t>
            </w:r>
          </w:p>
        </w:tc>
        <w:tc>
          <w:tcPr>
            <w:tcW w:w="1930" w:type="dxa"/>
            <w:shd w:val="clear" w:color="auto" w:fill="auto"/>
          </w:tcPr>
          <w:p w:rsidR="00D70796" w:rsidRPr="003970A2" w:rsidRDefault="00D70796" w:rsidP="002A65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A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D70796" w:rsidRPr="0044713F" w:rsidRDefault="00D70796" w:rsidP="002A65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3F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представителей Красной книги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по карточкам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>22.05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 итоговая.</w:t>
            </w: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результата обучения по программе во 2 класс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вторить растения сада, поля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5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 итоговой. Будем беречь нашу Землю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Закрепление достигнутого результата обучения по программе во 2 класс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аницах 146-155, пересказать</w:t>
            </w:r>
          </w:p>
        </w:tc>
      </w:tr>
      <w:tr w:rsidR="00D70796" w:rsidRPr="00E062EA" w:rsidTr="002A65DD">
        <w:trPr>
          <w:jc w:val="center"/>
        </w:trPr>
        <w:tc>
          <w:tcPr>
            <w:tcW w:w="637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6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5.18</w:t>
            </w:r>
          </w:p>
        </w:tc>
        <w:tc>
          <w:tcPr>
            <w:tcW w:w="1930" w:type="dxa"/>
            <w:shd w:val="clear" w:color="auto" w:fill="auto"/>
          </w:tcPr>
          <w:p w:rsidR="00D70796" w:rsidRPr="00E062EA" w:rsidRDefault="00D70796" w:rsidP="002A6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 гостях у Красной книги.</w:t>
            </w:r>
          </w:p>
        </w:tc>
        <w:tc>
          <w:tcPr>
            <w:tcW w:w="70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представителей Красной книги. Составление небольшого рассказа по теме.</w:t>
            </w:r>
          </w:p>
        </w:tc>
        <w:tc>
          <w:tcPr>
            <w:tcW w:w="4252" w:type="dxa"/>
            <w:shd w:val="clear" w:color="auto" w:fill="auto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  <w:tc>
          <w:tcPr>
            <w:tcW w:w="1821" w:type="dxa"/>
          </w:tcPr>
          <w:p w:rsidR="00D70796" w:rsidRPr="00E062EA" w:rsidRDefault="00D70796" w:rsidP="002A6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A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растении из книги</w:t>
            </w:r>
          </w:p>
        </w:tc>
      </w:tr>
    </w:tbl>
    <w:p w:rsidR="00D70796" w:rsidRPr="00E062EA" w:rsidRDefault="00D70796" w:rsidP="00D70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2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0796" w:rsidRDefault="00D70796" w:rsidP="00D7079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Итого : 68 часов </w:t>
      </w:r>
    </w:p>
    <w:p w:rsidR="00D70796" w:rsidRPr="00E062EA" w:rsidRDefault="00D70796" w:rsidP="00D70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0796" w:rsidRPr="00C44CF0" w:rsidRDefault="00D70796" w:rsidP="00D70796"/>
    <w:p w:rsidR="00D70796" w:rsidRDefault="00D70796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62EA" w:rsidRDefault="00E062EA" w:rsidP="006205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062EA" w:rsidSect="0005206F">
      <w:foot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78" w:rsidRDefault="00B22678" w:rsidP="001A4A88">
      <w:pPr>
        <w:spacing w:after="0" w:line="240" w:lineRule="auto"/>
      </w:pPr>
      <w:r>
        <w:separator/>
      </w:r>
    </w:p>
  </w:endnote>
  <w:endnote w:type="continuationSeparator" w:id="0">
    <w:p w:rsidR="00B22678" w:rsidRDefault="00B22678" w:rsidP="001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6095"/>
    </w:sdtPr>
    <w:sdtEndPr/>
    <w:sdtContent>
      <w:p w:rsidR="004D041D" w:rsidRDefault="004D041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7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041D" w:rsidRDefault="004D04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78" w:rsidRDefault="00B22678" w:rsidP="001A4A88">
      <w:pPr>
        <w:spacing w:after="0" w:line="240" w:lineRule="auto"/>
      </w:pPr>
      <w:r>
        <w:separator/>
      </w:r>
    </w:p>
  </w:footnote>
  <w:footnote w:type="continuationSeparator" w:id="0">
    <w:p w:rsidR="00B22678" w:rsidRDefault="00B22678" w:rsidP="001A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11B"/>
    <w:multiLevelType w:val="hybridMultilevel"/>
    <w:tmpl w:val="DFE84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82667"/>
    <w:multiLevelType w:val="hybridMultilevel"/>
    <w:tmpl w:val="04BE5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642838"/>
    <w:multiLevelType w:val="hybridMultilevel"/>
    <w:tmpl w:val="78D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7733C"/>
    <w:multiLevelType w:val="hybridMultilevel"/>
    <w:tmpl w:val="36A25796"/>
    <w:lvl w:ilvl="0" w:tplc="A31CE7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4A32"/>
    <w:multiLevelType w:val="hybridMultilevel"/>
    <w:tmpl w:val="25686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30FAF"/>
    <w:multiLevelType w:val="hybridMultilevel"/>
    <w:tmpl w:val="DF5C9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B449B"/>
    <w:multiLevelType w:val="hybridMultilevel"/>
    <w:tmpl w:val="DA8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B50421"/>
    <w:multiLevelType w:val="hybridMultilevel"/>
    <w:tmpl w:val="2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6F"/>
    <w:rsid w:val="000249B2"/>
    <w:rsid w:val="0005206F"/>
    <w:rsid w:val="00070D29"/>
    <w:rsid w:val="000A2BFB"/>
    <w:rsid w:val="000D6F36"/>
    <w:rsid w:val="000F2F5F"/>
    <w:rsid w:val="001020BE"/>
    <w:rsid w:val="00125863"/>
    <w:rsid w:val="00145EE6"/>
    <w:rsid w:val="00176F36"/>
    <w:rsid w:val="00191501"/>
    <w:rsid w:val="001A4A88"/>
    <w:rsid w:val="001D1DC3"/>
    <w:rsid w:val="001D685F"/>
    <w:rsid w:val="002A26A4"/>
    <w:rsid w:val="002E586E"/>
    <w:rsid w:val="00306D4E"/>
    <w:rsid w:val="00324FE5"/>
    <w:rsid w:val="003630FA"/>
    <w:rsid w:val="003923F6"/>
    <w:rsid w:val="003C32F7"/>
    <w:rsid w:val="003C7D9B"/>
    <w:rsid w:val="00415ABD"/>
    <w:rsid w:val="0046018D"/>
    <w:rsid w:val="0048161B"/>
    <w:rsid w:val="00493C56"/>
    <w:rsid w:val="004D041D"/>
    <w:rsid w:val="005125C8"/>
    <w:rsid w:val="00566CD1"/>
    <w:rsid w:val="00583F1F"/>
    <w:rsid w:val="00593F8E"/>
    <w:rsid w:val="005A7D91"/>
    <w:rsid w:val="005E4696"/>
    <w:rsid w:val="005F2DBF"/>
    <w:rsid w:val="006205B0"/>
    <w:rsid w:val="00651624"/>
    <w:rsid w:val="006844D5"/>
    <w:rsid w:val="006935DA"/>
    <w:rsid w:val="0071438C"/>
    <w:rsid w:val="00760AB0"/>
    <w:rsid w:val="00766348"/>
    <w:rsid w:val="00782C49"/>
    <w:rsid w:val="007927D7"/>
    <w:rsid w:val="0083648E"/>
    <w:rsid w:val="00904CAC"/>
    <w:rsid w:val="00916F9E"/>
    <w:rsid w:val="00921950"/>
    <w:rsid w:val="00934C42"/>
    <w:rsid w:val="0093541E"/>
    <w:rsid w:val="009A1225"/>
    <w:rsid w:val="009B5DC3"/>
    <w:rsid w:val="009B7CD0"/>
    <w:rsid w:val="009D6F50"/>
    <w:rsid w:val="00A80607"/>
    <w:rsid w:val="00AC6E99"/>
    <w:rsid w:val="00AD151D"/>
    <w:rsid w:val="00AE30A1"/>
    <w:rsid w:val="00B22678"/>
    <w:rsid w:val="00B71E7B"/>
    <w:rsid w:val="00B75DB7"/>
    <w:rsid w:val="00BE2D43"/>
    <w:rsid w:val="00BE7B5A"/>
    <w:rsid w:val="00CD3A55"/>
    <w:rsid w:val="00D41AA1"/>
    <w:rsid w:val="00D43ADA"/>
    <w:rsid w:val="00D66248"/>
    <w:rsid w:val="00D70796"/>
    <w:rsid w:val="00DB6742"/>
    <w:rsid w:val="00DE589F"/>
    <w:rsid w:val="00DF72A4"/>
    <w:rsid w:val="00E062EA"/>
    <w:rsid w:val="00E37148"/>
    <w:rsid w:val="00E767AD"/>
    <w:rsid w:val="00E87C3C"/>
    <w:rsid w:val="00F352EC"/>
    <w:rsid w:val="00F3743D"/>
    <w:rsid w:val="00F44487"/>
    <w:rsid w:val="00F64CF6"/>
    <w:rsid w:val="00F97710"/>
    <w:rsid w:val="00FC32CB"/>
    <w:rsid w:val="00FC616A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F374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206F"/>
    <w:pPr>
      <w:spacing w:after="0" w:line="240" w:lineRule="auto"/>
    </w:pPr>
  </w:style>
  <w:style w:type="table" w:styleId="a5">
    <w:name w:val="Table Grid"/>
    <w:basedOn w:val="a1"/>
    <w:rsid w:val="00070D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3714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E37148"/>
    <w:rPr>
      <w:rFonts w:ascii="Trebuchet MS" w:hAnsi="Trebuchet MS" w:cs="Trebuchet MS" w:hint="default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A88"/>
  </w:style>
  <w:style w:type="paragraph" w:styleId="a9">
    <w:name w:val="footer"/>
    <w:basedOn w:val="a"/>
    <w:link w:val="aa"/>
    <w:uiPriority w:val="99"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A88"/>
  </w:style>
  <w:style w:type="paragraph" w:styleId="ab">
    <w:name w:val="Balloon Text"/>
    <w:basedOn w:val="a"/>
    <w:link w:val="ac"/>
    <w:uiPriority w:val="99"/>
    <w:semiHidden/>
    <w:unhideWhenUsed/>
    <w:rsid w:val="009A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2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3743D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F37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F374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206F"/>
    <w:pPr>
      <w:spacing w:after="0" w:line="240" w:lineRule="auto"/>
    </w:pPr>
  </w:style>
  <w:style w:type="table" w:styleId="a5">
    <w:name w:val="Table Grid"/>
    <w:basedOn w:val="a1"/>
    <w:rsid w:val="00070D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37148"/>
    <w:rPr>
      <w:rFonts w:ascii="Franklin Gothic Medium" w:hAnsi="Franklin Gothic Medium" w:cs="Franklin Gothic Medium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3714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E37148"/>
    <w:rPr>
      <w:rFonts w:ascii="Trebuchet MS" w:hAnsi="Trebuchet MS" w:cs="Trebuchet MS" w:hint="default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A88"/>
  </w:style>
  <w:style w:type="paragraph" w:styleId="a9">
    <w:name w:val="footer"/>
    <w:basedOn w:val="a"/>
    <w:link w:val="aa"/>
    <w:uiPriority w:val="99"/>
    <w:unhideWhenUsed/>
    <w:rsid w:val="001A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A88"/>
  </w:style>
  <w:style w:type="paragraph" w:styleId="ab">
    <w:name w:val="Balloon Text"/>
    <w:basedOn w:val="a"/>
    <w:link w:val="ac"/>
    <w:uiPriority w:val="99"/>
    <w:semiHidden/>
    <w:unhideWhenUsed/>
    <w:rsid w:val="009A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2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3743D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F3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F34E-04B9-4483-B1A3-28CADF4F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User</cp:lastModifiedBy>
  <cp:revision>2</cp:revision>
  <cp:lastPrinted>2017-09-12T12:05:00Z</cp:lastPrinted>
  <dcterms:created xsi:type="dcterms:W3CDTF">2017-12-08T08:15:00Z</dcterms:created>
  <dcterms:modified xsi:type="dcterms:W3CDTF">2017-12-08T08:15:00Z</dcterms:modified>
</cp:coreProperties>
</file>